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CD" w:rsidRPr="00AF71FB" w:rsidRDefault="00EB25AE" w:rsidP="00487E0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F71FB">
        <w:rPr>
          <w:rFonts w:asciiTheme="minorHAnsi" w:hAnsiTheme="minorHAnsi" w:cstheme="minorHAnsi"/>
          <w:b/>
          <w:sz w:val="36"/>
          <w:szCs w:val="36"/>
        </w:rPr>
        <w:t>KLAUZURNÍ PRÁCE</w:t>
      </w:r>
      <w:r w:rsidR="00145E9E" w:rsidRPr="00AF71FB">
        <w:rPr>
          <w:rFonts w:asciiTheme="minorHAnsi" w:hAnsiTheme="minorHAnsi" w:cstheme="minorHAnsi"/>
          <w:b/>
          <w:sz w:val="36"/>
          <w:szCs w:val="36"/>
        </w:rPr>
        <w:t xml:space="preserve"> ODBORNÉ</w:t>
      </w:r>
    </w:p>
    <w:p w:rsidR="0078081D" w:rsidRPr="00AF71FB" w:rsidRDefault="008025CD" w:rsidP="008025C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F71FB">
        <w:rPr>
          <w:rFonts w:asciiTheme="minorHAnsi" w:hAnsiTheme="minorHAnsi" w:cstheme="minorHAnsi"/>
          <w:b/>
          <w:sz w:val="36"/>
          <w:szCs w:val="36"/>
        </w:rPr>
        <w:t>OBORU MODELÁŘSTVÍ A N</w:t>
      </w:r>
      <w:r w:rsidR="00A26D93" w:rsidRPr="00AF71FB">
        <w:rPr>
          <w:rFonts w:asciiTheme="minorHAnsi" w:hAnsiTheme="minorHAnsi" w:cstheme="minorHAnsi"/>
          <w:b/>
          <w:sz w:val="36"/>
          <w:szCs w:val="36"/>
        </w:rPr>
        <w:t>ÁVRHÁŘSTVÍ ODĚVŮ ŠKOLNÍ ROK 2021/2022</w:t>
      </w:r>
    </w:p>
    <w:p w:rsidR="008025CD" w:rsidRPr="00AF71FB" w:rsidRDefault="008025CD" w:rsidP="008025CD">
      <w:pPr>
        <w:rPr>
          <w:rFonts w:asciiTheme="minorHAnsi" w:hAnsiTheme="minorHAnsi" w:cstheme="minorHAnsi"/>
          <w:b/>
          <w:sz w:val="36"/>
          <w:szCs w:val="36"/>
        </w:rPr>
      </w:pPr>
    </w:p>
    <w:p w:rsidR="008025CD" w:rsidRPr="00AF71FB" w:rsidRDefault="00416701" w:rsidP="00416701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AF71FB">
        <w:rPr>
          <w:rFonts w:asciiTheme="minorHAnsi" w:hAnsiTheme="minorHAnsi" w:cstheme="minorHAnsi"/>
          <w:b/>
          <w:color w:val="FF0000"/>
          <w:sz w:val="28"/>
        </w:rPr>
        <w:t xml:space="preserve">3. ročník – </w:t>
      </w:r>
      <w:r w:rsidR="008025CD" w:rsidRPr="00AF71FB">
        <w:rPr>
          <w:rFonts w:asciiTheme="minorHAnsi" w:hAnsiTheme="minorHAnsi" w:cstheme="minorHAnsi"/>
          <w:b/>
          <w:color w:val="FF0000"/>
          <w:sz w:val="28"/>
        </w:rPr>
        <w:t>sako</w:t>
      </w:r>
      <w:r w:rsidR="00B12E60">
        <w:rPr>
          <w:rFonts w:asciiTheme="minorHAnsi" w:hAnsiTheme="minorHAnsi" w:cstheme="minorHAnsi"/>
          <w:b/>
          <w:color w:val="FF0000"/>
          <w:sz w:val="28"/>
        </w:rPr>
        <w:t xml:space="preserve"> (dámské/pánské) nebo</w:t>
      </w:r>
      <w:bookmarkStart w:id="0" w:name="_GoBack"/>
      <w:bookmarkEnd w:id="0"/>
      <w:r w:rsidR="00BA6839" w:rsidRPr="00AF71FB">
        <w:rPr>
          <w:rFonts w:asciiTheme="minorHAnsi" w:hAnsiTheme="minorHAnsi" w:cstheme="minorHAnsi"/>
          <w:b/>
          <w:color w:val="FF0000"/>
          <w:sz w:val="28"/>
        </w:rPr>
        <w:t xml:space="preserve"> společenské šaty</w:t>
      </w:r>
    </w:p>
    <w:p w:rsidR="004A7BE4" w:rsidRPr="00AF71FB" w:rsidRDefault="0004025A" w:rsidP="0004025A">
      <w:pPr>
        <w:shd w:val="clear" w:color="auto" w:fill="FFFFFF"/>
        <w:spacing w:line="312" w:lineRule="atLeast"/>
        <w:rPr>
          <w:rFonts w:asciiTheme="minorHAnsi" w:hAnsiTheme="minorHAnsi" w:cstheme="minorHAnsi"/>
          <w:b/>
        </w:rPr>
      </w:pPr>
      <w:r w:rsidRPr="00AF71FB">
        <w:rPr>
          <w:rFonts w:asciiTheme="minorHAnsi" w:hAnsiTheme="minorHAnsi" w:cstheme="minorHAnsi"/>
          <w:b/>
        </w:rPr>
        <w:t xml:space="preserve">Téma: </w:t>
      </w:r>
    </w:p>
    <w:p w:rsidR="00862ECE" w:rsidRPr="00AF71FB" w:rsidRDefault="006A170F" w:rsidP="0004025A">
      <w:pPr>
        <w:shd w:val="clear" w:color="auto" w:fill="FFFFFF"/>
        <w:spacing w:line="312" w:lineRule="atLeast"/>
        <w:rPr>
          <w:rFonts w:asciiTheme="minorHAnsi" w:hAnsiTheme="minorHAnsi" w:cstheme="minorHAnsi"/>
          <w:b/>
          <w:color w:val="365F91" w:themeColor="accent1" w:themeShade="BF"/>
        </w:rPr>
      </w:pPr>
      <w:r w:rsidRPr="00AF71FB">
        <w:rPr>
          <w:rFonts w:asciiTheme="minorHAnsi" w:hAnsiTheme="minorHAnsi" w:cstheme="minorHAnsi"/>
          <w:b/>
          <w:color w:val="365F91" w:themeColor="accent1" w:themeShade="BF"/>
        </w:rPr>
        <w:t xml:space="preserve">Kulturní dědictví </w:t>
      </w:r>
      <w:r w:rsidR="00862ECE" w:rsidRPr="00AF71FB">
        <w:rPr>
          <w:rFonts w:asciiTheme="minorHAnsi" w:hAnsiTheme="minorHAnsi" w:cstheme="minorHAnsi"/>
          <w:color w:val="365F91" w:themeColor="accent1" w:themeShade="BF"/>
        </w:rPr>
        <w:t>- vlastní materiál</w:t>
      </w:r>
    </w:p>
    <w:p w:rsidR="004A7BE4" w:rsidRPr="00AF71FB" w:rsidRDefault="00DA1A48" w:rsidP="0004025A">
      <w:pPr>
        <w:shd w:val="clear" w:color="auto" w:fill="FFFFFF"/>
        <w:spacing w:line="312" w:lineRule="atLeast"/>
        <w:rPr>
          <w:rFonts w:asciiTheme="minorHAnsi" w:hAnsiTheme="minorHAnsi" w:cstheme="minorHAnsi"/>
          <w:color w:val="365F91" w:themeColor="accent1" w:themeShade="BF"/>
        </w:rPr>
      </w:pPr>
      <w:r w:rsidRPr="00AF71FB">
        <w:rPr>
          <w:rFonts w:asciiTheme="minorHAnsi" w:hAnsiTheme="minorHAnsi" w:cstheme="minorHAnsi"/>
          <w:b/>
          <w:color w:val="365F91" w:themeColor="accent1" w:themeShade="BF"/>
        </w:rPr>
        <w:t>Pod rukou</w:t>
      </w:r>
      <w:r w:rsidR="007E2FC9" w:rsidRPr="00AF71FB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4A7BE4" w:rsidRPr="00AF71FB">
        <w:rPr>
          <w:rFonts w:asciiTheme="minorHAnsi" w:hAnsiTheme="minorHAnsi" w:cstheme="minorHAnsi"/>
          <w:b/>
          <w:color w:val="365F91" w:themeColor="accent1" w:themeShade="BF"/>
        </w:rPr>
        <w:t xml:space="preserve">– </w:t>
      </w:r>
      <w:r w:rsidR="004A7BE4" w:rsidRPr="00AF71FB">
        <w:rPr>
          <w:rFonts w:asciiTheme="minorHAnsi" w:hAnsiTheme="minorHAnsi" w:cstheme="minorHAnsi"/>
          <w:color w:val="365F91" w:themeColor="accent1" w:themeShade="BF"/>
        </w:rPr>
        <w:t>vlastní materiál</w:t>
      </w:r>
    </w:p>
    <w:p w:rsidR="00980344" w:rsidRPr="00AF71FB" w:rsidRDefault="00DA40CE" w:rsidP="0004025A">
      <w:pPr>
        <w:shd w:val="clear" w:color="auto" w:fill="FFFFFF"/>
        <w:spacing w:line="312" w:lineRule="atLeast"/>
        <w:rPr>
          <w:rFonts w:asciiTheme="minorHAnsi" w:hAnsiTheme="minorHAnsi" w:cstheme="minorHAnsi"/>
          <w:color w:val="365F91" w:themeColor="accent1" w:themeShade="BF"/>
        </w:rPr>
      </w:pPr>
      <w:r w:rsidRPr="00AF71FB">
        <w:rPr>
          <w:rFonts w:asciiTheme="minorHAnsi" w:hAnsiTheme="minorHAnsi" w:cstheme="minorHAnsi"/>
          <w:b/>
          <w:color w:val="365F91" w:themeColor="accent1" w:themeShade="BF"/>
        </w:rPr>
        <w:t xml:space="preserve">Přírodní bohatství – </w:t>
      </w:r>
      <w:r w:rsidRPr="00AF71FB">
        <w:rPr>
          <w:rFonts w:asciiTheme="minorHAnsi" w:hAnsiTheme="minorHAnsi" w:cstheme="minorHAnsi"/>
          <w:color w:val="365F91" w:themeColor="accent1" w:themeShade="BF"/>
        </w:rPr>
        <w:t>vlastní materiál</w:t>
      </w:r>
    </w:p>
    <w:p w:rsidR="006A170F" w:rsidRPr="00AF71FB" w:rsidRDefault="006A170F" w:rsidP="0004025A">
      <w:pPr>
        <w:shd w:val="clear" w:color="auto" w:fill="FFFFFF"/>
        <w:spacing w:line="312" w:lineRule="atLeast"/>
        <w:rPr>
          <w:rFonts w:asciiTheme="minorHAnsi" w:hAnsiTheme="minorHAnsi" w:cstheme="minorHAnsi"/>
        </w:rPr>
      </w:pPr>
    </w:p>
    <w:p w:rsidR="00B30622" w:rsidRPr="00AF71FB" w:rsidRDefault="00345142" w:rsidP="00B30622">
      <w:pPr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 xml:space="preserve">Zadání </w:t>
      </w:r>
      <w:r w:rsidR="00B30622" w:rsidRPr="00AF71FB">
        <w:rPr>
          <w:rFonts w:asciiTheme="minorHAnsi" w:hAnsiTheme="minorHAnsi" w:cstheme="minorHAnsi"/>
        </w:rPr>
        <w:t>žákům:</w:t>
      </w:r>
      <w:r w:rsidR="00980344" w:rsidRPr="00AF71FB">
        <w:rPr>
          <w:rFonts w:asciiTheme="minorHAnsi" w:hAnsiTheme="minorHAnsi" w:cstheme="minorHAnsi"/>
        </w:rPr>
        <w:t xml:space="preserve"> 24</w:t>
      </w:r>
      <w:r w:rsidR="000E1699" w:rsidRPr="00AF71FB">
        <w:rPr>
          <w:rFonts w:asciiTheme="minorHAnsi" w:hAnsiTheme="minorHAnsi" w:cstheme="minorHAnsi"/>
        </w:rPr>
        <w:t>. 11. 2021</w:t>
      </w:r>
      <w:r w:rsidR="00B30622" w:rsidRPr="00AF71FB">
        <w:rPr>
          <w:rFonts w:asciiTheme="minorHAnsi" w:hAnsiTheme="minorHAnsi" w:cstheme="minorHAnsi"/>
        </w:rPr>
        <w:t xml:space="preserve">                               </w:t>
      </w:r>
    </w:p>
    <w:p w:rsidR="00B30622" w:rsidRPr="00AF71FB" w:rsidRDefault="004F4008" w:rsidP="00B30622">
      <w:pPr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>Odevzd</w:t>
      </w:r>
      <w:r w:rsidR="006A170F" w:rsidRPr="00AF71FB">
        <w:rPr>
          <w:rFonts w:asciiTheme="minorHAnsi" w:hAnsiTheme="minorHAnsi" w:cstheme="minorHAnsi"/>
        </w:rPr>
        <w:t>ání výtvarné části: 15. 12. 2021</w:t>
      </w:r>
      <w:r w:rsidR="00B30622" w:rsidRPr="00AF71FB">
        <w:rPr>
          <w:rFonts w:asciiTheme="minorHAnsi" w:hAnsiTheme="minorHAnsi" w:cstheme="minorHAnsi"/>
        </w:rPr>
        <w:t xml:space="preserve">                   </w:t>
      </w:r>
    </w:p>
    <w:p w:rsidR="00B30622" w:rsidRPr="00AF71FB" w:rsidRDefault="00B30622" w:rsidP="00B30622">
      <w:pPr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>O</w:t>
      </w:r>
      <w:r w:rsidR="006A170F" w:rsidRPr="00AF71FB">
        <w:rPr>
          <w:rFonts w:asciiTheme="minorHAnsi" w:hAnsiTheme="minorHAnsi" w:cstheme="minorHAnsi"/>
        </w:rPr>
        <w:t>devzdání technické dokumentace:</w:t>
      </w:r>
      <w:r w:rsidR="00DA40CE" w:rsidRPr="00AF71FB">
        <w:rPr>
          <w:rFonts w:asciiTheme="minorHAnsi" w:hAnsiTheme="minorHAnsi" w:cstheme="minorHAnsi"/>
          <w:color w:val="FF0000"/>
        </w:rPr>
        <w:t xml:space="preserve"> </w:t>
      </w:r>
      <w:r w:rsidR="008A27B2" w:rsidRPr="00AF71FB">
        <w:rPr>
          <w:rFonts w:asciiTheme="minorHAnsi" w:hAnsiTheme="minorHAnsi" w:cstheme="minorHAnsi"/>
        </w:rPr>
        <w:t>04. 03.</w:t>
      </w:r>
      <w:r w:rsidR="00DA40CE" w:rsidRPr="00AF71FB">
        <w:rPr>
          <w:rFonts w:asciiTheme="minorHAnsi" w:hAnsiTheme="minorHAnsi" w:cstheme="minorHAnsi"/>
        </w:rPr>
        <w:t xml:space="preserve"> 2022</w:t>
      </w:r>
    </w:p>
    <w:p w:rsidR="00B30622" w:rsidRPr="00AF71FB" w:rsidRDefault="00B30622" w:rsidP="00B30622">
      <w:pPr>
        <w:rPr>
          <w:rFonts w:asciiTheme="minorHAnsi" w:hAnsiTheme="minorHAnsi" w:cstheme="minorHAnsi"/>
          <w:b/>
        </w:rPr>
      </w:pPr>
      <w:r w:rsidRPr="00AF71FB">
        <w:rPr>
          <w:rFonts w:asciiTheme="minorHAnsi" w:hAnsiTheme="minorHAnsi" w:cstheme="minorHAnsi"/>
        </w:rPr>
        <w:lastRenderedPageBreak/>
        <w:t>Odevzdání konstrukce střihu 1:</w:t>
      </w:r>
      <w:r w:rsidR="00D80FDA" w:rsidRPr="00AF71FB">
        <w:rPr>
          <w:rFonts w:asciiTheme="minorHAnsi" w:hAnsiTheme="minorHAnsi" w:cstheme="minorHAnsi"/>
        </w:rPr>
        <w:t>1</w:t>
      </w:r>
      <w:r w:rsidR="004F4008" w:rsidRPr="00AF71FB">
        <w:rPr>
          <w:rFonts w:asciiTheme="minorHAnsi" w:hAnsiTheme="minorHAnsi" w:cstheme="minorHAnsi"/>
        </w:rPr>
        <w:t xml:space="preserve"> :</w:t>
      </w:r>
      <w:r w:rsidR="006A170F" w:rsidRPr="00AF71FB">
        <w:rPr>
          <w:rFonts w:asciiTheme="minorHAnsi" w:hAnsiTheme="minorHAnsi" w:cstheme="minorHAnsi"/>
        </w:rPr>
        <w:t xml:space="preserve"> </w:t>
      </w:r>
      <w:r w:rsidR="00DA40CE" w:rsidRPr="00AF71FB">
        <w:rPr>
          <w:rFonts w:asciiTheme="minorHAnsi" w:hAnsiTheme="minorHAnsi" w:cstheme="minorHAnsi"/>
        </w:rPr>
        <w:t>05. 04. 2022</w:t>
      </w:r>
    </w:p>
    <w:p w:rsidR="0004025A" w:rsidRPr="00AF71FB" w:rsidRDefault="00B30622" w:rsidP="00B30622">
      <w:pPr>
        <w:shd w:val="clear" w:color="auto" w:fill="FFFFFF"/>
        <w:spacing w:line="312" w:lineRule="atLeast"/>
        <w:rPr>
          <w:rFonts w:asciiTheme="minorHAnsi" w:hAnsiTheme="minorHAnsi" w:cstheme="minorHAnsi"/>
          <w:color w:val="000000"/>
        </w:rPr>
      </w:pPr>
      <w:r w:rsidRPr="00AF71FB">
        <w:rPr>
          <w:rFonts w:asciiTheme="minorHAnsi" w:hAnsiTheme="minorHAnsi" w:cstheme="minorHAnsi"/>
          <w:color w:val="000000"/>
        </w:rPr>
        <w:t xml:space="preserve">ODA - stříhání </w:t>
      </w:r>
      <w:r w:rsidR="00DA40CE" w:rsidRPr="00AF71FB">
        <w:rPr>
          <w:rFonts w:asciiTheme="minorHAnsi" w:hAnsiTheme="minorHAnsi" w:cstheme="minorHAnsi"/>
          <w:color w:val="000000"/>
        </w:rPr>
        <w:t>oděvu: 05. 05. 2022</w:t>
      </w:r>
    </w:p>
    <w:p w:rsidR="00D80FDA" w:rsidRPr="00AF71FB" w:rsidRDefault="00D80FDA" w:rsidP="00D80FDA">
      <w:pPr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>Termín tvorby v oděvním ateliéru</w:t>
      </w:r>
      <w:r w:rsidR="00DA40CE" w:rsidRPr="00AF71FB">
        <w:rPr>
          <w:rFonts w:asciiTheme="minorHAnsi" w:hAnsiTheme="minorHAnsi" w:cstheme="minorHAnsi"/>
        </w:rPr>
        <w:t>: 30. 05. – 03. 06. 2022</w:t>
      </w:r>
    </w:p>
    <w:p w:rsidR="0004025A" w:rsidRPr="00AF71FB" w:rsidRDefault="006A170F" w:rsidP="0004025A">
      <w:pPr>
        <w:shd w:val="clear" w:color="auto" w:fill="FFFFFF"/>
        <w:spacing w:line="312" w:lineRule="atLeast"/>
        <w:rPr>
          <w:rFonts w:asciiTheme="minorHAnsi" w:hAnsiTheme="minorHAnsi" w:cstheme="minorHAnsi"/>
          <w:color w:val="000000"/>
        </w:rPr>
      </w:pPr>
      <w:r w:rsidRPr="00AF71FB">
        <w:rPr>
          <w:rFonts w:asciiTheme="minorHAnsi" w:hAnsiTheme="minorHAnsi" w:cstheme="minorHAnsi"/>
          <w:color w:val="000000"/>
        </w:rPr>
        <w:t xml:space="preserve">Obhajoba: </w:t>
      </w:r>
      <w:r w:rsidR="00DA40CE" w:rsidRPr="00AF71FB">
        <w:rPr>
          <w:rFonts w:asciiTheme="minorHAnsi" w:hAnsiTheme="minorHAnsi" w:cstheme="minorHAnsi"/>
          <w:color w:val="000000"/>
        </w:rPr>
        <w:t xml:space="preserve">03. 06. </w:t>
      </w:r>
      <w:r w:rsidRPr="00AF71FB">
        <w:rPr>
          <w:rFonts w:asciiTheme="minorHAnsi" w:hAnsiTheme="minorHAnsi" w:cstheme="minorHAnsi"/>
          <w:color w:val="000000"/>
        </w:rPr>
        <w:t>2022</w:t>
      </w:r>
    </w:p>
    <w:p w:rsidR="00D80FDA" w:rsidRPr="00AF71FB" w:rsidRDefault="00D80FDA" w:rsidP="0004025A">
      <w:pPr>
        <w:shd w:val="clear" w:color="auto" w:fill="FFFFFF"/>
        <w:spacing w:line="312" w:lineRule="atLeast"/>
        <w:rPr>
          <w:rFonts w:asciiTheme="minorHAnsi" w:hAnsiTheme="minorHAnsi" w:cstheme="minorHAnsi"/>
          <w:b/>
          <w:color w:val="000000"/>
        </w:rPr>
      </w:pPr>
    </w:p>
    <w:p w:rsidR="00416701" w:rsidRPr="00AF71FB" w:rsidRDefault="00416701" w:rsidP="0004025A">
      <w:pPr>
        <w:shd w:val="clear" w:color="auto" w:fill="FFFFFF"/>
        <w:spacing w:line="312" w:lineRule="atLeast"/>
        <w:rPr>
          <w:rFonts w:asciiTheme="minorHAnsi" w:hAnsiTheme="minorHAnsi" w:cstheme="minorHAnsi"/>
          <w:b/>
          <w:color w:val="000000"/>
        </w:rPr>
      </w:pPr>
    </w:p>
    <w:p w:rsidR="0004025A" w:rsidRPr="00AF71FB" w:rsidRDefault="0004025A" w:rsidP="00416701">
      <w:pPr>
        <w:shd w:val="clear" w:color="auto" w:fill="FFFFFF"/>
        <w:spacing w:line="312" w:lineRule="atLeast"/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AF71FB">
        <w:rPr>
          <w:rFonts w:asciiTheme="minorHAnsi" w:hAnsiTheme="minorHAnsi" w:cstheme="minorHAnsi"/>
          <w:b/>
          <w:color w:val="FF0000"/>
          <w:sz w:val="28"/>
        </w:rPr>
        <w:t>4. ročník – dámský/pánský plášť</w:t>
      </w:r>
    </w:p>
    <w:p w:rsidR="00B8637F" w:rsidRPr="00AF71FB" w:rsidRDefault="00345142" w:rsidP="0004025A">
      <w:pPr>
        <w:shd w:val="clear" w:color="auto" w:fill="FFFFFF"/>
        <w:spacing w:line="312" w:lineRule="atLeast"/>
        <w:rPr>
          <w:rFonts w:asciiTheme="minorHAnsi" w:hAnsiTheme="minorHAnsi" w:cstheme="minorHAnsi"/>
          <w:b/>
          <w:color w:val="000000"/>
        </w:rPr>
      </w:pPr>
      <w:r w:rsidRPr="00AF71FB">
        <w:rPr>
          <w:rFonts w:asciiTheme="minorHAnsi" w:hAnsiTheme="minorHAnsi" w:cstheme="minorHAnsi"/>
          <w:b/>
          <w:color w:val="000000"/>
        </w:rPr>
        <w:t xml:space="preserve">Téma: </w:t>
      </w:r>
    </w:p>
    <w:p w:rsidR="00345142" w:rsidRPr="00AF71FB" w:rsidRDefault="00B8637F" w:rsidP="0004025A">
      <w:pPr>
        <w:shd w:val="clear" w:color="auto" w:fill="FFFFFF"/>
        <w:spacing w:line="312" w:lineRule="atLeast"/>
        <w:rPr>
          <w:rFonts w:asciiTheme="minorHAnsi" w:hAnsiTheme="minorHAnsi" w:cstheme="minorHAnsi"/>
          <w:color w:val="365F91" w:themeColor="accent1" w:themeShade="BF"/>
        </w:rPr>
      </w:pPr>
      <w:r w:rsidRPr="00AF71FB">
        <w:rPr>
          <w:rFonts w:asciiTheme="minorHAnsi" w:hAnsiTheme="minorHAnsi" w:cstheme="minorHAnsi"/>
          <w:b/>
          <w:color w:val="365F91" w:themeColor="accent1" w:themeShade="BF"/>
        </w:rPr>
        <w:t>L</w:t>
      </w:r>
      <w:r w:rsidR="00345142" w:rsidRPr="00AF71FB">
        <w:rPr>
          <w:rFonts w:asciiTheme="minorHAnsi" w:hAnsiTheme="minorHAnsi" w:cstheme="minorHAnsi"/>
          <w:b/>
          <w:color w:val="365F91" w:themeColor="accent1" w:themeShade="BF"/>
        </w:rPr>
        <w:t>ibovolné</w:t>
      </w:r>
      <w:r w:rsidRPr="00AF71FB">
        <w:rPr>
          <w:rFonts w:asciiTheme="minorHAnsi" w:hAnsiTheme="minorHAnsi" w:cstheme="minorHAnsi"/>
          <w:b/>
          <w:color w:val="365F91" w:themeColor="accent1" w:themeShade="BF"/>
        </w:rPr>
        <w:t xml:space="preserve"> – </w:t>
      </w:r>
      <w:r w:rsidRPr="00AF71FB">
        <w:rPr>
          <w:rFonts w:asciiTheme="minorHAnsi" w:hAnsiTheme="minorHAnsi" w:cstheme="minorHAnsi"/>
          <w:color w:val="365F91" w:themeColor="accent1" w:themeShade="BF"/>
        </w:rPr>
        <w:t>vlastní materiál</w:t>
      </w:r>
    </w:p>
    <w:p w:rsidR="00B8637F" w:rsidRPr="00AF71FB" w:rsidRDefault="006A170F" w:rsidP="00B8637F">
      <w:pPr>
        <w:shd w:val="clear" w:color="auto" w:fill="FFFFFF"/>
        <w:spacing w:line="312" w:lineRule="atLeast"/>
        <w:rPr>
          <w:rFonts w:asciiTheme="minorHAnsi" w:hAnsiTheme="minorHAnsi" w:cstheme="minorHAnsi"/>
          <w:color w:val="365F91" w:themeColor="accent1" w:themeShade="BF"/>
        </w:rPr>
      </w:pPr>
      <w:r w:rsidRPr="00AF71FB">
        <w:rPr>
          <w:rFonts w:asciiTheme="minorHAnsi" w:hAnsiTheme="minorHAnsi" w:cstheme="minorHAnsi"/>
          <w:b/>
          <w:color w:val="365F91" w:themeColor="accent1" w:themeShade="BF"/>
        </w:rPr>
        <w:t>Doplnění soutěžní kolekce</w:t>
      </w:r>
      <w:r w:rsidR="00416701" w:rsidRPr="00AF71FB">
        <w:rPr>
          <w:rFonts w:asciiTheme="minorHAnsi" w:hAnsiTheme="minorHAnsi" w:cstheme="minorHAnsi"/>
          <w:b/>
          <w:color w:val="365F91" w:themeColor="accent1" w:themeShade="BF"/>
        </w:rPr>
        <w:t xml:space="preserve"> – </w:t>
      </w:r>
      <w:r w:rsidR="00B8637F" w:rsidRPr="00AF71FB">
        <w:rPr>
          <w:rFonts w:asciiTheme="minorHAnsi" w:hAnsiTheme="minorHAnsi" w:cstheme="minorHAnsi"/>
          <w:color w:val="365F91" w:themeColor="accent1" w:themeShade="BF"/>
        </w:rPr>
        <w:t>školní materiál</w:t>
      </w:r>
    </w:p>
    <w:p w:rsidR="00B8637F" w:rsidRPr="00AF71FB" w:rsidRDefault="00B8637F" w:rsidP="0004025A">
      <w:pPr>
        <w:shd w:val="clear" w:color="auto" w:fill="FFFFFF"/>
        <w:spacing w:line="312" w:lineRule="atLeast"/>
        <w:rPr>
          <w:rFonts w:asciiTheme="minorHAnsi" w:hAnsiTheme="minorHAnsi" w:cstheme="minorHAnsi"/>
          <w:b/>
          <w:color w:val="000000"/>
        </w:rPr>
      </w:pPr>
    </w:p>
    <w:p w:rsidR="00345142" w:rsidRPr="00AF71FB" w:rsidRDefault="0004025A" w:rsidP="0004025A">
      <w:pPr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>Zadání</w:t>
      </w:r>
      <w:r w:rsidR="00D80FDA" w:rsidRPr="00AF71FB">
        <w:rPr>
          <w:rFonts w:asciiTheme="minorHAnsi" w:hAnsiTheme="minorHAnsi" w:cstheme="minorHAnsi"/>
        </w:rPr>
        <w:t xml:space="preserve"> žákům</w:t>
      </w:r>
      <w:r w:rsidRPr="00AF71FB">
        <w:rPr>
          <w:rFonts w:asciiTheme="minorHAnsi" w:hAnsiTheme="minorHAnsi" w:cstheme="minorHAnsi"/>
        </w:rPr>
        <w:t xml:space="preserve">: </w:t>
      </w:r>
      <w:r w:rsidR="006A170F" w:rsidRPr="00AF71FB">
        <w:rPr>
          <w:rFonts w:asciiTheme="minorHAnsi" w:hAnsiTheme="minorHAnsi" w:cstheme="minorHAnsi"/>
        </w:rPr>
        <w:t>červen 2021</w:t>
      </w:r>
    </w:p>
    <w:p w:rsidR="0004025A" w:rsidRPr="00AF71FB" w:rsidRDefault="0004025A" w:rsidP="0004025A">
      <w:pPr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>Odevzdání návrhů:</w:t>
      </w:r>
      <w:r w:rsidR="006A170F" w:rsidRPr="00AF71FB">
        <w:rPr>
          <w:rFonts w:asciiTheme="minorHAnsi" w:hAnsiTheme="minorHAnsi" w:cstheme="minorHAnsi"/>
        </w:rPr>
        <w:t xml:space="preserve"> 22. 11. 2021</w:t>
      </w:r>
    </w:p>
    <w:p w:rsidR="00345142" w:rsidRPr="00AF71FB" w:rsidRDefault="00345142" w:rsidP="0004025A">
      <w:pPr>
        <w:shd w:val="clear" w:color="auto" w:fill="FFFFFF"/>
        <w:spacing w:line="312" w:lineRule="atLeast"/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>Odevzdání tec</w:t>
      </w:r>
      <w:r w:rsidR="00DA40CE" w:rsidRPr="00AF71FB">
        <w:rPr>
          <w:rFonts w:asciiTheme="minorHAnsi" w:hAnsiTheme="minorHAnsi" w:cstheme="minorHAnsi"/>
        </w:rPr>
        <w:t>hnické dokumentace: 13. 12. 2021</w:t>
      </w:r>
    </w:p>
    <w:p w:rsidR="0004025A" w:rsidRPr="00AF71FB" w:rsidRDefault="0004025A" w:rsidP="0004025A">
      <w:pPr>
        <w:shd w:val="clear" w:color="auto" w:fill="FFFFFF"/>
        <w:spacing w:line="312" w:lineRule="atLeast"/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>Obhajoba:</w:t>
      </w:r>
      <w:r w:rsidR="00DA40CE" w:rsidRPr="00AF71FB">
        <w:rPr>
          <w:rFonts w:asciiTheme="minorHAnsi" w:hAnsiTheme="minorHAnsi" w:cstheme="minorHAnsi"/>
        </w:rPr>
        <w:t xml:space="preserve"> 14. 01. 2022</w:t>
      </w:r>
    </w:p>
    <w:p w:rsidR="00541B39" w:rsidRPr="00AF71FB" w:rsidRDefault="00541B39" w:rsidP="009859FA">
      <w:pPr>
        <w:shd w:val="clear" w:color="auto" w:fill="FFFFFF"/>
        <w:spacing w:line="312" w:lineRule="atLeast"/>
        <w:rPr>
          <w:rFonts w:asciiTheme="minorHAnsi" w:hAnsiTheme="minorHAnsi" w:cstheme="minorHAnsi"/>
          <w:color w:val="000000"/>
        </w:rPr>
      </w:pPr>
    </w:p>
    <w:p w:rsidR="000521F8" w:rsidRPr="00AF71FB" w:rsidRDefault="000521F8" w:rsidP="009859FA">
      <w:pPr>
        <w:shd w:val="clear" w:color="auto" w:fill="FFFFFF"/>
        <w:spacing w:line="312" w:lineRule="atLeast"/>
        <w:rPr>
          <w:rFonts w:asciiTheme="minorHAnsi" w:hAnsiTheme="minorHAnsi" w:cstheme="minorHAnsi"/>
          <w:b/>
          <w:color w:val="000000"/>
        </w:rPr>
      </w:pPr>
    </w:p>
    <w:p w:rsidR="00AD3F2D" w:rsidRPr="00AF71FB" w:rsidRDefault="000521F8" w:rsidP="008025CD">
      <w:pPr>
        <w:rPr>
          <w:rFonts w:asciiTheme="minorHAnsi" w:hAnsiTheme="minorHAnsi" w:cstheme="minorHAnsi"/>
        </w:rPr>
      </w:pPr>
      <w:r w:rsidRPr="00AF71FB">
        <w:rPr>
          <w:rFonts w:asciiTheme="minorHAnsi" w:hAnsiTheme="minorHAnsi" w:cstheme="minorHAnsi"/>
        </w:rPr>
        <w:t>S</w:t>
      </w:r>
      <w:r w:rsidR="006A170F" w:rsidRPr="00AF71FB">
        <w:rPr>
          <w:rFonts w:asciiTheme="minorHAnsi" w:hAnsiTheme="minorHAnsi" w:cstheme="minorHAnsi"/>
        </w:rPr>
        <w:t xml:space="preserve">chválila metodická komise dne </w:t>
      </w:r>
    </w:p>
    <w:p w:rsidR="00AD3F2D" w:rsidRPr="00AF71FB" w:rsidRDefault="00AD3F2D" w:rsidP="008025CD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07"/>
        <w:gridCol w:w="4135"/>
      </w:tblGrid>
      <w:tr w:rsidR="000521F8" w:rsidRPr="00AF71FB" w:rsidTr="00683EA2">
        <w:tc>
          <w:tcPr>
            <w:tcW w:w="4310" w:type="dxa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F71FB">
              <w:rPr>
                <w:rFonts w:asciiTheme="minorHAnsi" w:hAnsiTheme="minorHAnsi" w:cstheme="minorHAnsi"/>
                <w:b/>
              </w:rPr>
              <w:t>Jméno</w:t>
            </w:r>
          </w:p>
        </w:tc>
        <w:tc>
          <w:tcPr>
            <w:tcW w:w="4258" w:type="dxa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F71FB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0521F8" w:rsidRPr="00AF71FB" w:rsidTr="00AF71FB">
        <w:tc>
          <w:tcPr>
            <w:tcW w:w="4310" w:type="dxa"/>
            <w:vAlign w:val="center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AF71FB">
              <w:rPr>
                <w:rFonts w:asciiTheme="minorHAnsi" w:hAnsiTheme="minorHAnsi" w:cstheme="minorHAnsi"/>
              </w:rPr>
              <w:t>Ing. Eva Dušková -předsedkyně komise</w:t>
            </w:r>
          </w:p>
        </w:tc>
        <w:tc>
          <w:tcPr>
            <w:tcW w:w="4258" w:type="dxa"/>
            <w:vAlign w:val="center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0521F8" w:rsidRPr="00AF71FB" w:rsidTr="00AF71FB">
        <w:tc>
          <w:tcPr>
            <w:tcW w:w="4310" w:type="dxa"/>
            <w:vAlign w:val="center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AF71FB">
              <w:rPr>
                <w:rFonts w:asciiTheme="minorHAnsi" w:hAnsiTheme="minorHAnsi" w:cstheme="minorHAnsi"/>
              </w:rPr>
              <w:t>Bc. Eva Cihlářová</w:t>
            </w:r>
          </w:p>
        </w:tc>
        <w:tc>
          <w:tcPr>
            <w:tcW w:w="4258" w:type="dxa"/>
            <w:vAlign w:val="center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0521F8" w:rsidRPr="00AF71FB" w:rsidTr="00AF71FB">
        <w:tc>
          <w:tcPr>
            <w:tcW w:w="4310" w:type="dxa"/>
            <w:vAlign w:val="center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AF71FB">
              <w:rPr>
                <w:rFonts w:asciiTheme="minorHAnsi" w:hAnsiTheme="minorHAnsi" w:cstheme="minorHAnsi"/>
              </w:rPr>
              <w:t>Ilona Fraňková</w:t>
            </w:r>
          </w:p>
        </w:tc>
        <w:tc>
          <w:tcPr>
            <w:tcW w:w="4258" w:type="dxa"/>
            <w:vAlign w:val="center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DA40CE" w:rsidRPr="00AF71FB" w:rsidTr="00AF71FB">
        <w:tc>
          <w:tcPr>
            <w:tcW w:w="4310" w:type="dxa"/>
            <w:vAlign w:val="center"/>
          </w:tcPr>
          <w:p w:rsidR="00DA40CE" w:rsidRPr="00AF71FB" w:rsidRDefault="00DA40CE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AF71FB">
              <w:rPr>
                <w:rFonts w:asciiTheme="minorHAnsi" w:hAnsiTheme="minorHAnsi" w:cstheme="minorHAnsi"/>
              </w:rPr>
              <w:t>Růžena Jirsová</w:t>
            </w:r>
          </w:p>
        </w:tc>
        <w:tc>
          <w:tcPr>
            <w:tcW w:w="4258" w:type="dxa"/>
            <w:vAlign w:val="center"/>
          </w:tcPr>
          <w:p w:rsidR="00DA40CE" w:rsidRPr="00AF71FB" w:rsidRDefault="00DA40CE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0521F8" w:rsidRPr="00AF71FB" w:rsidTr="00AF71FB">
        <w:tc>
          <w:tcPr>
            <w:tcW w:w="4310" w:type="dxa"/>
            <w:vAlign w:val="center"/>
          </w:tcPr>
          <w:p w:rsidR="000521F8" w:rsidRPr="00AF71FB" w:rsidRDefault="00D80FDA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AF71FB">
              <w:rPr>
                <w:rFonts w:asciiTheme="minorHAnsi" w:hAnsiTheme="minorHAnsi" w:cstheme="minorHAnsi"/>
              </w:rPr>
              <w:t xml:space="preserve">Bc. Petra Melicharová </w:t>
            </w:r>
          </w:p>
        </w:tc>
        <w:tc>
          <w:tcPr>
            <w:tcW w:w="4258" w:type="dxa"/>
            <w:vAlign w:val="center"/>
          </w:tcPr>
          <w:p w:rsidR="000521F8" w:rsidRPr="00AF71FB" w:rsidRDefault="000521F8" w:rsidP="00AF71FB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:rsidR="00AD3F2D" w:rsidRPr="00AF71FB" w:rsidRDefault="00AD3F2D" w:rsidP="008025CD">
      <w:pPr>
        <w:rPr>
          <w:rFonts w:asciiTheme="minorHAnsi" w:hAnsiTheme="minorHAnsi" w:cstheme="minorHAnsi"/>
          <w:sz w:val="32"/>
          <w:szCs w:val="32"/>
        </w:rPr>
      </w:pPr>
    </w:p>
    <w:p w:rsidR="00AD3F2D" w:rsidRPr="00AF71FB" w:rsidRDefault="00AD3F2D" w:rsidP="008025CD">
      <w:pPr>
        <w:rPr>
          <w:rFonts w:asciiTheme="minorHAnsi" w:hAnsiTheme="minorHAnsi" w:cstheme="minorHAnsi"/>
          <w:sz w:val="32"/>
          <w:szCs w:val="32"/>
        </w:rPr>
      </w:pPr>
    </w:p>
    <w:p w:rsidR="00AD3F2D" w:rsidRPr="00AF71FB" w:rsidRDefault="00D80FDA" w:rsidP="008025CD">
      <w:pPr>
        <w:rPr>
          <w:rFonts w:asciiTheme="minorHAnsi" w:hAnsiTheme="minorHAnsi" w:cstheme="minorHAnsi"/>
          <w:sz w:val="32"/>
          <w:szCs w:val="32"/>
        </w:rPr>
      </w:pPr>
      <w:r w:rsidRPr="00AF71FB">
        <w:rPr>
          <w:rFonts w:asciiTheme="minorHAnsi" w:hAnsiTheme="minorHAnsi" w:cstheme="minorHAnsi"/>
        </w:rPr>
        <w:t xml:space="preserve">Schválila ředitelka školy Ing. Jana Bláhová dne: </w:t>
      </w:r>
    </w:p>
    <w:sectPr w:rsidR="00AD3F2D" w:rsidRPr="00AF71FB" w:rsidSect="00AF71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BB9"/>
    <w:multiLevelType w:val="hybridMultilevel"/>
    <w:tmpl w:val="67C20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0FC7"/>
    <w:multiLevelType w:val="hybridMultilevel"/>
    <w:tmpl w:val="BC84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028A7"/>
    <w:multiLevelType w:val="hybridMultilevel"/>
    <w:tmpl w:val="6C2AE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CD"/>
    <w:rsid w:val="00010A55"/>
    <w:rsid w:val="00013340"/>
    <w:rsid w:val="0004025A"/>
    <w:rsid w:val="000521F8"/>
    <w:rsid w:val="00057A7C"/>
    <w:rsid w:val="00087DDA"/>
    <w:rsid w:val="000B4AC4"/>
    <w:rsid w:val="000B73C7"/>
    <w:rsid w:val="000E1699"/>
    <w:rsid w:val="001059EE"/>
    <w:rsid w:val="00145E9E"/>
    <w:rsid w:val="00223528"/>
    <w:rsid w:val="00290F50"/>
    <w:rsid w:val="00306F1D"/>
    <w:rsid w:val="00345142"/>
    <w:rsid w:val="00403852"/>
    <w:rsid w:val="00404BA5"/>
    <w:rsid w:val="00416701"/>
    <w:rsid w:val="00463173"/>
    <w:rsid w:val="004643C7"/>
    <w:rsid w:val="00487E08"/>
    <w:rsid w:val="004A1150"/>
    <w:rsid w:val="004A7BE4"/>
    <w:rsid w:val="004E6636"/>
    <w:rsid w:val="004F4008"/>
    <w:rsid w:val="00541B39"/>
    <w:rsid w:val="005D3C57"/>
    <w:rsid w:val="005E4BB1"/>
    <w:rsid w:val="0060160D"/>
    <w:rsid w:val="006A170F"/>
    <w:rsid w:val="006A2A53"/>
    <w:rsid w:val="00707830"/>
    <w:rsid w:val="00717EF0"/>
    <w:rsid w:val="00775924"/>
    <w:rsid w:val="0078081D"/>
    <w:rsid w:val="007E2FC9"/>
    <w:rsid w:val="008025CD"/>
    <w:rsid w:val="008465FE"/>
    <w:rsid w:val="00847F8B"/>
    <w:rsid w:val="00862ECE"/>
    <w:rsid w:val="00872184"/>
    <w:rsid w:val="00886601"/>
    <w:rsid w:val="00896257"/>
    <w:rsid w:val="008A27B2"/>
    <w:rsid w:val="008B7C84"/>
    <w:rsid w:val="008D7D08"/>
    <w:rsid w:val="00970727"/>
    <w:rsid w:val="00980344"/>
    <w:rsid w:val="009859FA"/>
    <w:rsid w:val="009A157B"/>
    <w:rsid w:val="009B2651"/>
    <w:rsid w:val="009E0A27"/>
    <w:rsid w:val="00A26D93"/>
    <w:rsid w:val="00A60559"/>
    <w:rsid w:val="00AB3CE2"/>
    <w:rsid w:val="00AD3F2D"/>
    <w:rsid w:val="00AF4F35"/>
    <w:rsid w:val="00AF71FB"/>
    <w:rsid w:val="00B12E60"/>
    <w:rsid w:val="00B25464"/>
    <w:rsid w:val="00B30622"/>
    <w:rsid w:val="00B32005"/>
    <w:rsid w:val="00B8637F"/>
    <w:rsid w:val="00BA06AF"/>
    <w:rsid w:val="00BA6839"/>
    <w:rsid w:val="00BC5A06"/>
    <w:rsid w:val="00BC5BBA"/>
    <w:rsid w:val="00C0126A"/>
    <w:rsid w:val="00C3325C"/>
    <w:rsid w:val="00C46FCB"/>
    <w:rsid w:val="00C55976"/>
    <w:rsid w:val="00C8428F"/>
    <w:rsid w:val="00CB28BD"/>
    <w:rsid w:val="00CD11DA"/>
    <w:rsid w:val="00D45CA8"/>
    <w:rsid w:val="00D66FD0"/>
    <w:rsid w:val="00D80FDA"/>
    <w:rsid w:val="00DA1A48"/>
    <w:rsid w:val="00DA40CE"/>
    <w:rsid w:val="00DB27C0"/>
    <w:rsid w:val="00E22ACA"/>
    <w:rsid w:val="00EA50D7"/>
    <w:rsid w:val="00EB25AE"/>
    <w:rsid w:val="00EE5EE4"/>
    <w:rsid w:val="00F62F49"/>
    <w:rsid w:val="00F74002"/>
    <w:rsid w:val="00F924EC"/>
    <w:rsid w:val="00FD3D66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116845-3342-494C-B245-74CBCF63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81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17E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2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BFD4-8314-4DE8-B3A4-2A3F8882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arovi</dc:creator>
  <cp:keywords/>
  <dc:description/>
  <cp:lastModifiedBy>Bláhová Jana, Ing.</cp:lastModifiedBy>
  <cp:revision>5</cp:revision>
  <cp:lastPrinted>2022-02-03T10:19:00Z</cp:lastPrinted>
  <dcterms:created xsi:type="dcterms:W3CDTF">2022-02-03T10:20:00Z</dcterms:created>
  <dcterms:modified xsi:type="dcterms:W3CDTF">2022-02-16T13:42:00Z</dcterms:modified>
</cp:coreProperties>
</file>